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会议宣言决议案宣传集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会议宣言决议案宣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4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国民会议宣言决议案宣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